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F7" w:rsidRDefault="00271BF7" w:rsidP="007864B7"/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7B6B10" w:rsidRPr="0003712B" w:rsidRDefault="007B6B10" w:rsidP="00DA2D04">
      <w:pPr>
        <w:jc w:val="center"/>
      </w:pPr>
      <w:r w:rsidRPr="0003712B">
        <w:t xml:space="preserve">о доходах, об имуществе и обязательствах имущественного характера  муниципальных служащих администрации </w:t>
      </w:r>
    </w:p>
    <w:p w:rsidR="007B6B10" w:rsidRPr="0003712B" w:rsidRDefault="00796E1A" w:rsidP="00DA2D04">
      <w:pPr>
        <w:jc w:val="center"/>
      </w:pPr>
      <w:r>
        <w:t xml:space="preserve">сельского поселения </w:t>
      </w:r>
      <w:proofErr w:type="spellStart"/>
      <w:r>
        <w:t>Охлебининский</w:t>
      </w:r>
      <w:proofErr w:type="spellEnd"/>
      <w:r>
        <w:t xml:space="preserve"> сельсовет </w:t>
      </w:r>
      <w:r w:rsidR="007B6B10" w:rsidRPr="0003712B">
        <w:t xml:space="preserve"> муниципального района </w:t>
      </w:r>
      <w:proofErr w:type="spellStart"/>
      <w:r w:rsidR="007B6B10" w:rsidRPr="0003712B">
        <w:t>Иглинский</w:t>
      </w:r>
      <w:proofErr w:type="spellEnd"/>
      <w:r w:rsidR="007B6B10" w:rsidRPr="0003712B">
        <w:t xml:space="preserve"> район, своих  супруги (супруга) и несовершеннолетних детей   </w:t>
      </w:r>
    </w:p>
    <w:p w:rsidR="007B6B10" w:rsidRPr="0003712B" w:rsidRDefault="00B010FA" w:rsidP="007864B7">
      <w:pPr>
        <w:jc w:val="center"/>
      </w:pPr>
      <w:r>
        <w:t>за  период  с 1 января 2017</w:t>
      </w:r>
      <w:r w:rsidR="007B6B10" w:rsidRPr="0003712B">
        <w:t xml:space="preserve"> год  по 31 </w:t>
      </w:r>
      <w:r>
        <w:t>декабря 2017</w:t>
      </w:r>
      <w:r w:rsidR="007B6B10" w:rsidRPr="0003712B">
        <w:t xml:space="preserve"> года</w:t>
      </w:r>
    </w:p>
    <w:tbl>
      <w:tblPr>
        <w:tblW w:w="159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1920"/>
        <w:gridCol w:w="1440"/>
        <w:gridCol w:w="1680"/>
        <w:gridCol w:w="1579"/>
        <w:gridCol w:w="941"/>
        <w:gridCol w:w="960"/>
        <w:gridCol w:w="1680"/>
        <w:gridCol w:w="960"/>
        <w:gridCol w:w="1080"/>
        <w:gridCol w:w="1080"/>
        <w:gridCol w:w="1080"/>
        <w:gridCol w:w="1080"/>
      </w:tblGrid>
      <w:tr w:rsidR="007B6B10" w:rsidRPr="00D3300D" w:rsidTr="00921594">
        <w:trPr>
          <w:trHeight w:val="507"/>
        </w:trPr>
        <w:tc>
          <w:tcPr>
            <w:tcW w:w="469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920" w:type="dxa"/>
            <w:vMerge w:val="restart"/>
          </w:tcPr>
          <w:p w:rsidR="008B2DA5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440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080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080" w:type="dxa"/>
            <w:vMerge w:val="restart"/>
          </w:tcPr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</w:t>
            </w:r>
            <w:proofErr w:type="gramStart"/>
            <w:r w:rsidRPr="00D3300D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7B6B10" w:rsidRPr="00D3300D" w:rsidTr="008B2DA5">
        <w:trPr>
          <w:trHeight w:val="1500"/>
        </w:trPr>
        <w:tc>
          <w:tcPr>
            <w:tcW w:w="469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20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80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7B6B10" w:rsidRPr="00D3300D" w:rsidTr="008B2DA5">
        <w:tc>
          <w:tcPr>
            <w:tcW w:w="469" w:type="dxa"/>
          </w:tcPr>
          <w:p w:rsidR="007B6B10" w:rsidRPr="009A7952" w:rsidRDefault="00D45468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0" w:type="dxa"/>
          </w:tcPr>
          <w:p w:rsidR="007B6B10" w:rsidRDefault="001017DE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деева</w:t>
            </w:r>
          </w:p>
          <w:p w:rsidR="001017DE" w:rsidRDefault="001017DE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тьяна</w:t>
            </w:r>
          </w:p>
          <w:p w:rsidR="001017DE" w:rsidRPr="00D3300D" w:rsidRDefault="001017DE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тровна</w:t>
            </w:r>
          </w:p>
        </w:tc>
        <w:tc>
          <w:tcPr>
            <w:tcW w:w="1440" w:type="dxa"/>
          </w:tcPr>
          <w:p w:rsidR="007B6B10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</w:t>
            </w:r>
          </w:p>
          <w:p w:rsidR="001017DE" w:rsidRPr="00D3300D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ами</w:t>
            </w:r>
          </w:p>
        </w:tc>
        <w:tc>
          <w:tcPr>
            <w:tcW w:w="1680" w:type="dxa"/>
          </w:tcPr>
          <w:p w:rsidR="007B6B10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D015E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417B8" w:rsidRDefault="009E0B5C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следство)</w:t>
            </w:r>
          </w:p>
          <w:p w:rsidR="005417B8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9E0B5C">
              <w:rPr>
                <w:sz w:val="18"/>
                <w:szCs w:val="18"/>
              </w:rPr>
              <w:t xml:space="preserve"> (наследство)</w:t>
            </w:r>
          </w:p>
          <w:p w:rsidR="005417B8" w:rsidRDefault="00101E1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</w:t>
            </w:r>
            <w:r w:rsidR="009E0B5C">
              <w:rPr>
                <w:sz w:val="18"/>
                <w:szCs w:val="18"/>
              </w:rPr>
              <w:t>участок (</w:t>
            </w:r>
            <w:r>
              <w:rPr>
                <w:sz w:val="18"/>
                <w:szCs w:val="18"/>
              </w:rPr>
              <w:t>пай</w:t>
            </w:r>
            <w:r w:rsidR="009E0B5C">
              <w:rPr>
                <w:sz w:val="18"/>
                <w:szCs w:val="18"/>
              </w:rPr>
              <w:t xml:space="preserve"> наследство)</w:t>
            </w:r>
          </w:p>
          <w:p w:rsidR="005417B8" w:rsidRPr="00D3300D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9" w:type="dxa"/>
          </w:tcPr>
          <w:p w:rsidR="007B6B10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0B5C" w:rsidRDefault="009E0B5C" w:rsidP="00FB27AF">
            <w:pPr>
              <w:rPr>
                <w:sz w:val="18"/>
                <w:szCs w:val="18"/>
              </w:rPr>
            </w:pPr>
          </w:p>
          <w:p w:rsidR="005417B8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417B8" w:rsidRDefault="005417B8" w:rsidP="00FB27AF">
            <w:pPr>
              <w:rPr>
                <w:sz w:val="18"/>
                <w:szCs w:val="18"/>
              </w:rPr>
            </w:pPr>
          </w:p>
          <w:p w:rsidR="00A5227B" w:rsidRDefault="00A5227B" w:rsidP="005417B8">
            <w:pPr>
              <w:rPr>
                <w:sz w:val="18"/>
                <w:szCs w:val="18"/>
              </w:rPr>
            </w:pPr>
          </w:p>
          <w:p w:rsidR="009E0B5C" w:rsidRDefault="005417B8" w:rsidP="0054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A5227B" w:rsidRDefault="00A5227B" w:rsidP="005417B8">
            <w:pPr>
              <w:rPr>
                <w:sz w:val="18"/>
                <w:szCs w:val="18"/>
              </w:rPr>
            </w:pPr>
          </w:p>
          <w:p w:rsidR="00A5227B" w:rsidRDefault="00A5227B" w:rsidP="005417B8">
            <w:pPr>
              <w:rPr>
                <w:sz w:val="18"/>
                <w:szCs w:val="18"/>
              </w:rPr>
            </w:pPr>
          </w:p>
          <w:p w:rsidR="005417B8" w:rsidRDefault="009E0B5C" w:rsidP="0054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д</w:t>
            </w:r>
            <w:r w:rsidR="00360596">
              <w:rPr>
                <w:sz w:val="18"/>
                <w:szCs w:val="18"/>
              </w:rPr>
              <w:t>олевая</w:t>
            </w:r>
            <w:r w:rsidR="005417B8">
              <w:rPr>
                <w:sz w:val="18"/>
                <w:szCs w:val="18"/>
              </w:rPr>
              <w:t>, (доля 1/13)</w:t>
            </w:r>
          </w:p>
          <w:p w:rsidR="00360596" w:rsidRDefault="00360596" w:rsidP="005417B8">
            <w:pPr>
              <w:rPr>
                <w:sz w:val="18"/>
                <w:szCs w:val="18"/>
              </w:rPr>
            </w:pPr>
          </w:p>
          <w:p w:rsidR="005417B8" w:rsidRDefault="005417B8" w:rsidP="0054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417B8" w:rsidRPr="00D3300D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41" w:type="dxa"/>
          </w:tcPr>
          <w:p w:rsidR="007B6B10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</w:t>
            </w:r>
            <w:r w:rsidR="008B2DA5">
              <w:rPr>
                <w:sz w:val="18"/>
                <w:szCs w:val="18"/>
              </w:rPr>
              <w:t>,0</w:t>
            </w:r>
          </w:p>
          <w:p w:rsidR="009E0B5C" w:rsidRDefault="009E0B5C" w:rsidP="00A5227B">
            <w:pPr>
              <w:rPr>
                <w:sz w:val="18"/>
                <w:szCs w:val="18"/>
              </w:rPr>
            </w:pPr>
          </w:p>
          <w:p w:rsidR="005417B8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0</w:t>
            </w:r>
            <w:r w:rsidR="008B2DA5">
              <w:rPr>
                <w:sz w:val="18"/>
                <w:szCs w:val="18"/>
              </w:rPr>
              <w:t>,0</w:t>
            </w:r>
          </w:p>
          <w:p w:rsidR="005417B8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</w:p>
          <w:p w:rsidR="00A5227B" w:rsidRDefault="00A5227B" w:rsidP="00FB27AF">
            <w:pPr>
              <w:ind w:left="34"/>
              <w:jc w:val="center"/>
              <w:rPr>
                <w:sz w:val="18"/>
                <w:szCs w:val="18"/>
              </w:rPr>
            </w:pPr>
          </w:p>
          <w:p w:rsidR="005417B8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5</w:t>
            </w:r>
            <w:r w:rsidR="008B2DA5">
              <w:rPr>
                <w:sz w:val="18"/>
                <w:szCs w:val="18"/>
              </w:rPr>
              <w:t>,0</w:t>
            </w:r>
          </w:p>
          <w:p w:rsidR="005417B8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</w:p>
          <w:p w:rsidR="008B2DA5" w:rsidRDefault="008B2DA5" w:rsidP="008B2DA5">
            <w:pPr>
              <w:rPr>
                <w:sz w:val="18"/>
                <w:szCs w:val="18"/>
              </w:rPr>
            </w:pPr>
          </w:p>
          <w:p w:rsidR="005417B8" w:rsidRDefault="005417B8" w:rsidP="008B2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0</w:t>
            </w:r>
            <w:r w:rsidR="008B2DA5">
              <w:rPr>
                <w:sz w:val="18"/>
                <w:szCs w:val="18"/>
              </w:rPr>
              <w:t>,0</w:t>
            </w:r>
          </w:p>
          <w:p w:rsidR="005417B8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</w:p>
          <w:p w:rsidR="005417B8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</w:p>
          <w:p w:rsidR="005417B8" w:rsidRPr="00D3300D" w:rsidRDefault="00A5227B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417B8">
              <w:rPr>
                <w:sz w:val="18"/>
                <w:szCs w:val="18"/>
              </w:rPr>
              <w:t>54,2</w:t>
            </w:r>
          </w:p>
        </w:tc>
        <w:tc>
          <w:tcPr>
            <w:tcW w:w="960" w:type="dxa"/>
          </w:tcPr>
          <w:p w:rsidR="007B6B10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9E0B5C" w:rsidRDefault="009E0B5C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9E0B5C" w:rsidRDefault="009E0B5C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5417B8" w:rsidRPr="00D3300D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</w:tcPr>
          <w:p w:rsidR="00D009EF" w:rsidRDefault="008B2DA5" w:rsidP="00D009EF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009EF">
              <w:rPr>
                <w:sz w:val="18"/>
                <w:szCs w:val="18"/>
              </w:rPr>
              <w:t>Ж</w:t>
            </w:r>
            <w:r w:rsidR="005417B8">
              <w:rPr>
                <w:sz w:val="18"/>
                <w:szCs w:val="18"/>
              </w:rPr>
              <w:t>илой дом</w:t>
            </w:r>
          </w:p>
          <w:p w:rsidR="00D009EF" w:rsidRDefault="00A5227B" w:rsidP="00D009EF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D009EF" w:rsidRDefault="00D009EF" w:rsidP="00D009EF">
            <w:pPr>
              <w:ind w:hanging="176"/>
              <w:rPr>
                <w:sz w:val="18"/>
                <w:szCs w:val="18"/>
              </w:rPr>
            </w:pPr>
          </w:p>
          <w:p w:rsidR="00D009EF" w:rsidRDefault="00D009EF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="00A5227B">
              <w:rPr>
                <w:sz w:val="18"/>
                <w:szCs w:val="18"/>
              </w:rPr>
              <w:t>участок</w:t>
            </w:r>
          </w:p>
          <w:p w:rsidR="007B6B10" w:rsidRPr="00D3300D" w:rsidRDefault="00D009EF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5227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60" w:type="dxa"/>
          </w:tcPr>
          <w:p w:rsidR="007B6B10" w:rsidRDefault="006871B2" w:rsidP="00FB27AF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</w:t>
            </w:r>
            <w:r>
              <w:rPr>
                <w:sz w:val="18"/>
                <w:szCs w:val="18"/>
                <w:lang w:val="en-US"/>
              </w:rPr>
              <w:t>3</w:t>
            </w:r>
          </w:p>
          <w:p w:rsidR="00D009EF" w:rsidRDefault="00D009EF" w:rsidP="00FB27AF">
            <w:pPr>
              <w:ind w:left="176"/>
              <w:rPr>
                <w:sz w:val="18"/>
                <w:szCs w:val="18"/>
              </w:rPr>
            </w:pPr>
          </w:p>
          <w:p w:rsidR="00D009EF" w:rsidRDefault="00D009EF" w:rsidP="00A5227B">
            <w:pPr>
              <w:rPr>
                <w:sz w:val="18"/>
                <w:szCs w:val="18"/>
              </w:rPr>
            </w:pPr>
          </w:p>
          <w:p w:rsidR="00D009EF" w:rsidRDefault="00D009EF" w:rsidP="00FB27AF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</w:t>
            </w:r>
            <w:r w:rsidR="008B2DA5">
              <w:rPr>
                <w:sz w:val="18"/>
                <w:szCs w:val="18"/>
              </w:rPr>
              <w:t>,0</w:t>
            </w:r>
          </w:p>
          <w:p w:rsidR="00305DF7" w:rsidRDefault="00305DF7" w:rsidP="00A5227B">
            <w:pPr>
              <w:rPr>
                <w:sz w:val="18"/>
                <w:szCs w:val="18"/>
              </w:rPr>
            </w:pPr>
          </w:p>
          <w:p w:rsidR="00305DF7" w:rsidRPr="00D009EF" w:rsidRDefault="00305DF7" w:rsidP="00FB27AF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1</w:t>
            </w:r>
            <w:r w:rsidR="008B2DA5">
              <w:rPr>
                <w:sz w:val="18"/>
                <w:szCs w:val="18"/>
              </w:rPr>
              <w:t>,0</w:t>
            </w:r>
          </w:p>
        </w:tc>
        <w:tc>
          <w:tcPr>
            <w:tcW w:w="1080" w:type="dxa"/>
          </w:tcPr>
          <w:p w:rsidR="007B6B10" w:rsidRDefault="005417B8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009EF" w:rsidRDefault="00D009EF" w:rsidP="00FB27AF">
            <w:pPr>
              <w:ind w:left="-108"/>
              <w:rPr>
                <w:sz w:val="18"/>
                <w:szCs w:val="18"/>
              </w:rPr>
            </w:pPr>
          </w:p>
          <w:p w:rsidR="00D009EF" w:rsidRDefault="00D009EF" w:rsidP="00A5227B">
            <w:pPr>
              <w:rPr>
                <w:sz w:val="18"/>
                <w:szCs w:val="18"/>
              </w:rPr>
            </w:pPr>
          </w:p>
          <w:p w:rsidR="00D009EF" w:rsidRDefault="00D009EF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305DF7" w:rsidRDefault="00305DF7" w:rsidP="00A5227B">
            <w:pPr>
              <w:rPr>
                <w:sz w:val="18"/>
                <w:szCs w:val="18"/>
              </w:rPr>
            </w:pPr>
          </w:p>
          <w:p w:rsidR="00305DF7" w:rsidRPr="00D3300D" w:rsidRDefault="00305DF7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080" w:type="dxa"/>
          </w:tcPr>
          <w:p w:rsidR="007B6B10" w:rsidRPr="00976BE7" w:rsidRDefault="005417B8" w:rsidP="00FB27AF">
            <w:pPr>
              <w:rPr>
                <w:sz w:val="20"/>
                <w:szCs w:val="20"/>
              </w:rPr>
            </w:pPr>
            <w:r w:rsidRPr="00976BE7">
              <w:rPr>
                <w:sz w:val="20"/>
                <w:szCs w:val="20"/>
              </w:rPr>
              <w:t>Трактор МТЗ-82.1</w:t>
            </w:r>
          </w:p>
        </w:tc>
        <w:tc>
          <w:tcPr>
            <w:tcW w:w="1080" w:type="dxa"/>
          </w:tcPr>
          <w:p w:rsidR="007B6B10" w:rsidRPr="00D3300D" w:rsidRDefault="00360596" w:rsidP="00FB27AF">
            <w:pPr>
              <w:ind w:left="-108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  431929,25</w:t>
            </w:r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</w:tr>
      <w:tr w:rsidR="007B6B10" w:rsidRPr="00D3300D" w:rsidTr="008B2DA5">
        <w:trPr>
          <w:trHeight w:val="1546"/>
        </w:trPr>
        <w:tc>
          <w:tcPr>
            <w:tcW w:w="469" w:type="dxa"/>
          </w:tcPr>
          <w:p w:rsidR="007B6B10" w:rsidRPr="009A7952" w:rsidRDefault="00D45468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20" w:type="dxa"/>
          </w:tcPr>
          <w:p w:rsidR="007B6B10" w:rsidRPr="00D3300D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4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7B6B10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05DF7" w:rsidRDefault="00305DF7" w:rsidP="00FB27AF">
            <w:pPr>
              <w:rPr>
                <w:sz w:val="18"/>
                <w:szCs w:val="18"/>
              </w:rPr>
            </w:pPr>
          </w:p>
          <w:p w:rsidR="005417B8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05DF7" w:rsidRPr="00D3300D" w:rsidRDefault="00305DF7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79" w:type="dxa"/>
          </w:tcPr>
          <w:p w:rsidR="007B6B10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</w:t>
            </w:r>
          </w:p>
          <w:p w:rsidR="005417B8" w:rsidRDefault="005417B8" w:rsidP="00FB27AF">
            <w:pPr>
              <w:rPr>
                <w:sz w:val="18"/>
                <w:szCs w:val="18"/>
              </w:rPr>
            </w:pPr>
          </w:p>
          <w:p w:rsidR="005417B8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05DF7" w:rsidRDefault="00305DF7" w:rsidP="00FB27AF">
            <w:pPr>
              <w:rPr>
                <w:sz w:val="18"/>
                <w:szCs w:val="18"/>
              </w:rPr>
            </w:pPr>
          </w:p>
          <w:p w:rsidR="00305DF7" w:rsidRPr="00D3300D" w:rsidRDefault="00305DF7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41" w:type="dxa"/>
          </w:tcPr>
          <w:p w:rsidR="007B6B10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  <w:p w:rsidR="005417B8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</w:p>
          <w:p w:rsidR="005417B8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</w:t>
            </w:r>
            <w:r w:rsidR="008B2DA5">
              <w:rPr>
                <w:sz w:val="18"/>
                <w:szCs w:val="18"/>
              </w:rPr>
              <w:t>,0</w:t>
            </w:r>
          </w:p>
          <w:p w:rsidR="00305DF7" w:rsidRDefault="00305DF7" w:rsidP="00FB27AF">
            <w:pPr>
              <w:ind w:left="34"/>
              <w:jc w:val="center"/>
              <w:rPr>
                <w:sz w:val="18"/>
                <w:szCs w:val="18"/>
              </w:rPr>
            </w:pPr>
          </w:p>
          <w:p w:rsidR="00305DF7" w:rsidRPr="00D3300D" w:rsidRDefault="00305DF7" w:rsidP="00FB27AF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1</w:t>
            </w:r>
            <w:r w:rsidR="008B2DA5">
              <w:rPr>
                <w:sz w:val="18"/>
                <w:szCs w:val="18"/>
              </w:rPr>
              <w:t>,0</w:t>
            </w:r>
          </w:p>
        </w:tc>
        <w:tc>
          <w:tcPr>
            <w:tcW w:w="960" w:type="dxa"/>
          </w:tcPr>
          <w:p w:rsidR="007B6B10" w:rsidRDefault="007B6B10" w:rsidP="00FB27AF">
            <w:pPr>
              <w:rPr>
                <w:sz w:val="18"/>
                <w:szCs w:val="18"/>
              </w:rPr>
            </w:pPr>
            <w:r w:rsidRPr="00D3300D">
              <w:rPr>
                <w:sz w:val="18"/>
                <w:szCs w:val="18"/>
              </w:rPr>
              <w:t>Россия</w:t>
            </w:r>
          </w:p>
          <w:p w:rsidR="005417B8" w:rsidRDefault="005417B8" w:rsidP="00FB27AF">
            <w:pPr>
              <w:rPr>
                <w:sz w:val="18"/>
                <w:szCs w:val="18"/>
              </w:rPr>
            </w:pPr>
          </w:p>
          <w:p w:rsidR="005417B8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5DF7" w:rsidRDefault="00305DF7" w:rsidP="00FB27AF">
            <w:pPr>
              <w:rPr>
                <w:sz w:val="18"/>
                <w:szCs w:val="18"/>
              </w:rPr>
            </w:pPr>
          </w:p>
          <w:p w:rsidR="00305DF7" w:rsidRPr="00D3300D" w:rsidRDefault="00305DF7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</w:tcPr>
          <w:p w:rsidR="00B06480" w:rsidRDefault="00B06480" w:rsidP="00B06480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Жилой дом</w:t>
            </w:r>
          </w:p>
          <w:p w:rsidR="00B06480" w:rsidRDefault="005F440F" w:rsidP="00B06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06480">
              <w:rPr>
                <w:sz w:val="18"/>
                <w:szCs w:val="18"/>
              </w:rPr>
              <w:t xml:space="preserve"> </w:t>
            </w:r>
          </w:p>
          <w:p w:rsidR="008B2DA5" w:rsidRDefault="008B2DA5" w:rsidP="008B2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07916"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t xml:space="preserve">              </w:t>
            </w:r>
          </w:p>
          <w:p w:rsidR="007B6B10" w:rsidRDefault="008B2DA5" w:rsidP="008B2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8D66FA">
              <w:rPr>
                <w:sz w:val="18"/>
                <w:szCs w:val="18"/>
              </w:rPr>
              <w:t>у</w:t>
            </w:r>
            <w:r w:rsidR="00707916">
              <w:rPr>
                <w:sz w:val="18"/>
                <w:szCs w:val="18"/>
              </w:rPr>
              <w:t>часток</w:t>
            </w:r>
          </w:p>
          <w:p w:rsidR="008D66FA" w:rsidRDefault="008D66FA" w:rsidP="008D66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Земельный  </w:t>
            </w:r>
          </w:p>
          <w:p w:rsidR="008D66FA" w:rsidRDefault="008D66FA" w:rsidP="008D66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участок</w:t>
            </w:r>
          </w:p>
          <w:p w:rsidR="008D66FA" w:rsidRDefault="008D66FA" w:rsidP="008D66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Земельный</w:t>
            </w:r>
          </w:p>
          <w:p w:rsidR="008D66FA" w:rsidRDefault="008D66FA" w:rsidP="008D66FA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участок          </w:t>
            </w:r>
          </w:p>
          <w:p w:rsidR="008D66FA" w:rsidRDefault="008D66FA" w:rsidP="008D66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Земельный пай</w:t>
            </w:r>
          </w:p>
          <w:p w:rsidR="008D66FA" w:rsidRPr="00D3300D" w:rsidRDefault="008D66FA" w:rsidP="008D66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 земли с/х значение) общая долевая, доля 1/13 </w:t>
            </w:r>
          </w:p>
        </w:tc>
        <w:tc>
          <w:tcPr>
            <w:tcW w:w="960" w:type="dxa"/>
          </w:tcPr>
          <w:p w:rsidR="007B6B10" w:rsidRDefault="00B06480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  <w:p w:rsidR="00B06480" w:rsidRDefault="00B06480" w:rsidP="00FB27AF">
            <w:pPr>
              <w:rPr>
                <w:sz w:val="18"/>
                <w:szCs w:val="18"/>
              </w:rPr>
            </w:pPr>
          </w:p>
          <w:p w:rsidR="00B06480" w:rsidRDefault="00B06480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</w:t>
            </w:r>
            <w:r w:rsidR="008B2DA5">
              <w:rPr>
                <w:sz w:val="18"/>
                <w:szCs w:val="18"/>
              </w:rPr>
              <w:t>,0</w:t>
            </w:r>
          </w:p>
          <w:p w:rsidR="008D66FA" w:rsidRDefault="008D66FA" w:rsidP="00FB27AF">
            <w:pPr>
              <w:rPr>
                <w:sz w:val="18"/>
                <w:szCs w:val="18"/>
              </w:rPr>
            </w:pPr>
          </w:p>
          <w:p w:rsidR="008D66FA" w:rsidRDefault="008D66FA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0,0</w:t>
            </w:r>
          </w:p>
          <w:p w:rsidR="008D66FA" w:rsidRDefault="008D66FA" w:rsidP="00FB27AF">
            <w:pPr>
              <w:rPr>
                <w:sz w:val="18"/>
                <w:szCs w:val="18"/>
              </w:rPr>
            </w:pPr>
          </w:p>
          <w:p w:rsidR="008D66FA" w:rsidRDefault="008D66FA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5,0</w:t>
            </w:r>
          </w:p>
          <w:p w:rsidR="008D66FA" w:rsidRDefault="008D66FA" w:rsidP="00FB27AF">
            <w:pPr>
              <w:rPr>
                <w:sz w:val="18"/>
                <w:szCs w:val="18"/>
              </w:rPr>
            </w:pPr>
          </w:p>
          <w:p w:rsidR="008D66FA" w:rsidRPr="00D3300D" w:rsidRDefault="008D66FA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0,0</w:t>
            </w:r>
          </w:p>
        </w:tc>
        <w:tc>
          <w:tcPr>
            <w:tcW w:w="1080" w:type="dxa"/>
          </w:tcPr>
          <w:p w:rsidR="007B6B10" w:rsidRDefault="00B06480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6480" w:rsidRDefault="00B06480" w:rsidP="00FB27AF">
            <w:pPr>
              <w:rPr>
                <w:sz w:val="18"/>
                <w:szCs w:val="18"/>
              </w:rPr>
            </w:pPr>
          </w:p>
          <w:p w:rsidR="00B06480" w:rsidRDefault="00B06480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66FA" w:rsidRDefault="008D66FA" w:rsidP="00FB27AF">
            <w:pPr>
              <w:rPr>
                <w:sz w:val="18"/>
                <w:szCs w:val="18"/>
              </w:rPr>
            </w:pPr>
          </w:p>
          <w:p w:rsidR="008D66FA" w:rsidRDefault="008D66FA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66FA" w:rsidRDefault="008D66FA" w:rsidP="00FB27AF">
            <w:pPr>
              <w:rPr>
                <w:sz w:val="18"/>
                <w:szCs w:val="18"/>
              </w:rPr>
            </w:pPr>
          </w:p>
          <w:p w:rsidR="008D66FA" w:rsidRDefault="008D66FA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66FA" w:rsidRDefault="008D66FA" w:rsidP="00FB27AF">
            <w:pPr>
              <w:rPr>
                <w:sz w:val="18"/>
                <w:szCs w:val="18"/>
              </w:rPr>
            </w:pPr>
          </w:p>
          <w:p w:rsidR="008D66FA" w:rsidRPr="00D3300D" w:rsidRDefault="008D66FA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</w:tcPr>
          <w:p w:rsidR="00A77DC9" w:rsidRPr="00707916" w:rsidRDefault="00101E18" w:rsidP="00FB27AF">
            <w:pPr>
              <w:rPr>
                <w:sz w:val="16"/>
                <w:szCs w:val="16"/>
              </w:rPr>
            </w:pPr>
            <w:r w:rsidRPr="00707916">
              <w:rPr>
                <w:sz w:val="16"/>
                <w:szCs w:val="16"/>
                <w:lang w:val="en-US"/>
              </w:rPr>
              <w:t>TOY</w:t>
            </w:r>
            <w:r w:rsidR="005417B8" w:rsidRPr="00707916">
              <w:rPr>
                <w:sz w:val="16"/>
                <w:szCs w:val="16"/>
                <w:lang w:val="en-US"/>
              </w:rPr>
              <w:t>OTA</w:t>
            </w:r>
            <w:r w:rsidR="005417B8" w:rsidRPr="00707916">
              <w:rPr>
                <w:sz w:val="16"/>
                <w:szCs w:val="16"/>
              </w:rPr>
              <w:t xml:space="preserve"> </w:t>
            </w:r>
          </w:p>
          <w:p w:rsidR="007B6B10" w:rsidRPr="00707916" w:rsidRDefault="00A77DC9" w:rsidP="00FB27AF">
            <w:pPr>
              <w:rPr>
                <w:sz w:val="16"/>
                <w:szCs w:val="16"/>
              </w:rPr>
            </w:pPr>
            <w:r w:rsidRPr="00707916">
              <w:rPr>
                <w:sz w:val="16"/>
                <w:szCs w:val="16"/>
                <w:lang w:val="en-US"/>
              </w:rPr>
              <w:t>RAV</w:t>
            </w:r>
            <w:r w:rsidRPr="00707916">
              <w:rPr>
                <w:sz w:val="16"/>
                <w:szCs w:val="16"/>
              </w:rPr>
              <w:t xml:space="preserve"> 4</w:t>
            </w:r>
          </w:p>
          <w:p w:rsidR="00A77DC9" w:rsidRPr="00707916" w:rsidRDefault="00A77DC9" w:rsidP="00FB27AF">
            <w:pPr>
              <w:rPr>
                <w:sz w:val="16"/>
                <w:szCs w:val="16"/>
              </w:rPr>
            </w:pPr>
            <w:r w:rsidRPr="00707916">
              <w:rPr>
                <w:sz w:val="16"/>
                <w:szCs w:val="16"/>
              </w:rPr>
              <w:t>Трактор Т-40</w:t>
            </w:r>
          </w:p>
          <w:p w:rsidR="00A77DC9" w:rsidRPr="00707916" w:rsidRDefault="00A77DC9" w:rsidP="00FB27AF">
            <w:pPr>
              <w:rPr>
                <w:sz w:val="16"/>
                <w:szCs w:val="16"/>
              </w:rPr>
            </w:pPr>
            <w:r w:rsidRPr="00707916">
              <w:rPr>
                <w:sz w:val="16"/>
                <w:szCs w:val="16"/>
              </w:rPr>
              <w:t>Прицеп</w:t>
            </w:r>
          </w:p>
          <w:p w:rsidR="00A77DC9" w:rsidRPr="00707916" w:rsidRDefault="00A77DC9" w:rsidP="00FB27AF">
            <w:pPr>
              <w:rPr>
                <w:sz w:val="16"/>
                <w:szCs w:val="16"/>
              </w:rPr>
            </w:pPr>
            <w:r w:rsidRPr="00707916">
              <w:rPr>
                <w:sz w:val="16"/>
                <w:szCs w:val="16"/>
              </w:rPr>
              <w:t>2ПТС</w:t>
            </w:r>
            <w:r w:rsidR="002B62BD" w:rsidRPr="00707916">
              <w:rPr>
                <w:sz w:val="16"/>
                <w:szCs w:val="16"/>
              </w:rPr>
              <w:t>-4</w:t>
            </w:r>
          </w:p>
          <w:p w:rsidR="00976BE7" w:rsidRPr="00293C2B" w:rsidRDefault="00976BE7" w:rsidP="00FB27AF">
            <w:r w:rsidRPr="00707916">
              <w:rPr>
                <w:sz w:val="16"/>
                <w:szCs w:val="16"/>
              </w:rPr>
              <w:t>Экскаватор</w:t>
            </w:r>
            <w:r w:rsidR="00305DF7" w:rsidRPr="00707916">
              <w:rPr>
                <w:sz w:val="16"/>
                <w:szCs w:val="16"/>
              </w:rPr>
              <w:t xml:space="preserve"> ЮМЗ-6 АК</w:t>
            </w:r>
          </w:p>
        </w:tc>
        <w:tc>
          <w:tcPr>
            <w:tcW w:w="1080" w:type="dxa"/>
          </w:tcPr>
          <w:p w:rsidR="007B6B10" w:rsidRPr="00D3300D" w:rsidRDefault="00975D73" w:rsidP="00773A4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  207000,00</w:t>
            </w:r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</w:tr>
      <w:tr w:rsidR="007B6B10" w:rsidRPr="00D3300D" w:rsidTr="008B2DA5">
        <w:trPr>
          <w:trHeight w:val="812"/>
        </w:trPr>
        <w:tc>
          <w:tcPr>
            <w:tcW w:w="469" w:type="dxa"/>
          </w:tcPr>
          <w:p w:rsidR="007B6B10" w:rsidRPr="009A7952" w:rsidRDefault="00D45468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20" w:type="dxa"/>
          </w:tcPr>
          <w:p w:rsidR="007B6B10" w:rsidRPr="003E7138" w:rsidRDefault="001017DE" w:rsidP="00FB27AF">
            <w:pPr>
              <w:rPr>
                <w:b/>
                <w:sz w:val="18"/>
                <w:szCs w:val="18"/>
              </w:rPr>
            </w:pPr>
            <w:r w:rsidRPr="003E7138">
              <w:rPr>
                <w:b/>
                <w:sz w:val="18"/>
                <w:szCs w:val="18"/>
              </w:rPr>
              <w:t>Авдеева</w:t>
            </w:r>
          </w:p>
          <w:p w:rsidR="001017DE" w:rsidRPr="003E7138" w:rsidRDefault="001017DE" w:rsidP="00FB27AF">
            <w:pPr>
              <w:rPr>
                <w:b/>
                <w:sz w:val="18"/>
                <w:szCs w:val="18"/>
              </w:rPr>
            </w:pPr>
            <w:proofErr w:type="spellStart"/>
            <w:r w:rsidRPr="003E7138">
              <w:rPr>
                <w:b/>
                <w:sz w:val="18"/>
                <w:szCs w:val="18"/>
              </w:rPr>
              <w:t>Крестина</w:t>
            </w:r>
            <w:proofErr w:type="spellEnd"/>
          </w:p>
          <w:p w:rsidR="001017DE" w:rsidRPr="00D3300D" w:rsidRDefault="001017DE" w:rsidP="00FB27AF">
            <w:pPr>
              <w:rPr>
                <w:b/>
                <w:sz w:val="18"/>
                <w:szCs w:val="18"/>
              </w:rPr>
            </w:pPr>
            <w:r w:rsidRPr="003E7138">
              <w:rPr>
                <w:b/>
                <w:sz w:val="18"/>
                <w:szCs w:val="18"/>
              </w:rPr>
              <w:t>Юрьевна</w:t>
            </w:r>
          </w:p>
        </w:tc>
        <w:tc>
          <w:tcPr>
            <w:tcW w:w="1440" w:type="dxa"/>
          </w:tcPr>
          <w:p w:rsidR="00707916" w:rsidRDefault="00707916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2</w:t>
            </w:r>
          </w:p>
          <w:p w:rsidR="008B2DA5" w:rsidRDefault="00707916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гории по делам </w:t>
            </w:r>
          </w:p>
          <w:p w:rsidR="001017DE" w:rsidRDefault="008B2DA5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олодежи,</w:t>
            </w:r>
            <w:r w:rsidR="00280553">
              <w:rPr>
                <w:sz w:val="18"/>
                <w:szCs w:val="18"/>
              </w:rPr>
              <w:t xml:space="preserve"> культуре и спорту</w:t>
            </w:r>
          </w:p>
          <w:p w:rsidR="00D45468" w:rsidRPr="00D3300D" w:rsidRDefault="00D45468" w:rsidP="00FB27AF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  <w:r w:rsidRPr="00D3300D">
              <w:rPr>
                <w:sz w:val="18"/>
                <w:szCs w:val="18"/>
              </w:rPr>
              <w:t xml:space="preserve">Квартира </w:t>
            </w:r>
          </w:p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:rsidR="007B6B10" w:rsidRPr="00D3300D" w:rsidRDefault="005409BF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д</w:t>
            </w:r>
            <w:r w:rsidR="007B6B10" w:rsidRPr="00D3300D">
              <w:rPr>
                <w:sz w:val="18"/>
                <w:szCs w:val="18"/>
              </w:rPr>
              <w:t>олевая</w:t>
            </w:r>
          </w:p>
          <w:p w:rsidR="007B6B10" w:rsidRPr="00D3300D" w:rsidRDefault="005409BF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</w:t>
            </w:r>
            <w:r w:rsidR="007B6B10" w:rsidRPr="00D3300D">
              <w:rPr>
                <w:sz w:val="18"/>
                <w:szCs w:val="18"/>
              </w:rPr>
              <w:t>)</w:t>
            </w:r>
          </w:p>
          <w:p w:rsidR="007B6B10" w:rsidRPr="00B04DD4" w:rsidRDefault="007B6B10" w:rsidP="00973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41" w:type="dxa"/>
          </w:tcPr>
          <w:p w:rsidR="007B6B10" w:rsidRPr="00B04DD4" w:rsidRDefault="005409BF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960" w:type="dxa"/>
          </w:tcPr>
          <w:p w:rsidR="007B6B10" w:rsidRDefault="007B6B10" w:rsidP="00FB27AF">
            <w:pPr>
              <w:rPr>
                <w:sz w:val="18"/>
                <w:szCs w:val="18"/>
              </w:rPr>
            </w:pPr>
            <w:r w:rsidRPr="00D3300D">
              <w:rPr>
                <w:sz w:val="18"/>
                <w:szCs w:val="18"/>
              </w:rPr>
              <w:t>Россия</w:t>
            </w:r>
          </w:p>
          <w:p w:rsidR="009735C4" w:rsidRDefault="009735C4" w:rsidP="00FB27AF">
            <w:pPr>
              <w:rPr>
                <w:sz w:val="18"/>
                <w:szCs w:val="18"/>
              </w:rPr>
            </w:pPr>
          </w:p>
          <w:p w:rsidR="009735C4" w:rsidRPr="00D3300D" w:rsidRDefault="009735C4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1031AA" w:rsidRDefault="005409BF" w:rsidP="001031AA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F440F" w:rsidRDefault="009C625A" w:rsidP="005F440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Земельный участок</w:t>
            </w:r>
          </w:p>
          <w:p w:rsidR="007B6B10" w:rsidRPr="00D3300D" w:rsidRDefault="001031AA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</w:tcPr>
          <w:p w:rsidR="007B6B10" w:rsidRDefault="005409BF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:rsidR="009C625A" w:rsidRPr="00D3300D" w:rsidRDefault="009C625A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,0</w:t>
            </w:r>
          </w:p>
        </w:tc>
        <w:tc>
          <w:tcPr>
            <w:tcW w:w="1080" w:type="dxa"/>
          </w:tcPr>
          <w:p w:rsidR="007B6B10" w:rsidRDefault="005409BF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C625A" w:rsidRPr="00D3300D" w:rsidRDefault="009C625A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B6B10" w:rsidRPr="00D3300D" w:rsidRDefault="009C625A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1925,43</w:t>
            </w:r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</w:tr>
      <w:tr w:rsidR="007B6B10" w:rsidRPr="00D3300D" w:rsidTr="008B2DA5">
        <w:tc>
          <w:tcPr>
            <w:tcW w:w="469" w:type="dxa"/>
          </w:tcPr>
          <w:p w:rsidR="007B6B10" w:rsidRPr="009A7952" w:rsidRDefault="00D45468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92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  <w:r w:rsidRPr="00D3300D">
              <w:rPr>
                <w:sz w:val="18"/>
                <w:szCs w:val="18"/>
              </w:rPr>
              <w:t>Супруг</w:t>
            </w:r>
          </w:p>
        </w:tc>
        <w:tc>
          <w:tcPr>
            <w:tcW w:w="144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3F594D" w:rsidRPr="00D3300D" w:rsidRDefault="00B03E7B" w:rsidP="003F5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79" w:type="dxa"/>
          </w:tcPr>
          <w:p w:rsidR="003F594D" w:rsidRPr="00D3300D" w:rsidRDefault="003F594D" w:rsidP="005409B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F594D" w:rsidRPr="00D3300D" w:rsidRDefault="003F594D" w:rsidP="00FB27AF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3F594D" w:rsidRPr="00D3300D" w:rsidRDefault="003F594D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101E18" w:rsidRDefault="00271BF7" w:rsidP="005F440F">
            <w:pPr>
              <w:ind w:hanging="176"/>
              <w:jc w:val="center"/>
              <w:rPr>
                <w:sz w:val="18"/>
                <w:szCs w:val="18"/>
              </w:rPr>
            </w:pPr>
            <w:r w:rsidRPr="003F594D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илой</w:t>
            </w:r>
            <w:r w:rsidR="0022511D" w:rsidRPr="003F594D">
              <w:rPr>
                <w:sz w:val="18"/>
                <w:szCs w:val="18"/>
              </w:rPr>
              <w:t xml:space="preserve"> дом</w:t>
            </w:r>
          </w:p>
          <w:p w:rsidR="00D80C83" w:rsidRDefault="00D80C83" w:rsidP="005F440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Земельный участок</w:t>
            </w:r>
          </w:p>
          <w:p w:rsidR="00D80C83" w:rsidRPr="00101E18" w:rsidRDefault="00D80C83" w:rsidP="005F440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бщая долевая, доля 1/4</w:t>
            </w:r>
          </w:p>
        </w:tc>
        <w:tc>
          <w:tcPr>
            <w:tcW w:w="960" w:type="dxa"/>
          </w:tcPr>
          <w:p w:rsidR="0022511D" w:rsidRDefault="0022511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:rsidR="00D80C83" w:rsidRDefault="00D80C83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,0</w:t>
            </w:r>
          </w:p>
          <w:p w:rsidR="00D80C83" w:rsidRPr="00D3300D" w:rsidRDefault="00D80C83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1080" w:type="dxa"/>
          </w:tcPr>
          <w:p w:rsidR="0022511D" w:rsidRDefault="005409BF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0C83" w:rsidRDefault="00D80C83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0C83" w:rsidRPr="00D3300D" w:rsidRDefault="00D80C83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</w:tcPr>
          <w:p w:rsidR="00C8465E" w:rsidRPr="00C8465E" w:rsidRDefault="00FB1866" w:rsidP="00FB27A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</w:t>
            </w:r>
            <w:r>
              <w:rPr>
                <w:sz w:val="16"/>
                <w:szCs w:val="16"/>
              </w:rPr>
              <w:t xml:space="preserve">О </w:t>
            </w:r>
            <w:r w:rsidR="00C8465E" w:rsidRPr="00C8465E">
              <w:rPr>
                <w:sz w:val="16"/>
                <w:szCs w:val="16"/>
                <w:lang w:val="en-US"/>
              </w:rPr>
              <w:t xml:space="preserve"> RIO,</w:t>
            </w:r>
          </w:p>
          <w:p w:rsidR="00C8465E" w:rsidRPr="005409BF" w:rsidRDefault="00C8465E" w:rsidP="00FB27A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3E7138" w:rsidRPr="003E7138" w:rsidRDefault="009C625A" w:rsidP="00FB27AF">
            <w:pPr>
              <w:rPr>
                <w:sz w:val="16"/>
                <w:szCs w:val="16"/>
                <w:lang w:val="be-BY"/>
              </w:rPr>
            </w:pPr>
            <w:r>
              <w:rPr>
                <w:sz w:val="18"/>
                <w:szCs w:val="18"/>
              </w:rPr>
              <w:t>560206,69</w:t>
            </w:r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</w:tr>
      <w:tr w:rsidR="001017DE" w:rsidRPr="00D3300D" w:rsidTr="008B2DA5">
        <w:tc>
          <w:tcPr>
            <w:tcW w:w="469" w:type="dxa"/>
          </w:tcPr>
          <w:p w:rsidR="001017DE" w:rsidRPr="009A7952" w:rsidRDefault="00D45468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20" w:type="dxa"/>
          </w:tcPr>
          <w:p w:rsidR="00101E18" w:rsidRPr="00D3300D" w:rsidRDefault="005F440F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1017DE" w:rsidRPr="00D3300D" w:rsidRDefault="001017DE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1017DE" w:rsidRDefault="001017DE" w:rsidP="00FB27AF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:rsidR="001017DE" w:rsidRPr="00D3300D" w:rsidRDefault="001017DE" w:rsidP="00FB27A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1017DE" w:rsidRPr="00D3300D" w:rsidRDefault="001017DE" w:rsidP="00FB27AF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1017DE" w:rsidRPr="00D3300D" w:rsidRDefault="001017DE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3F594D" w:rsidRDefault="00271BF7" w:rsidP="003F594D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C6974" w:rsidRDefault="001C6974" w:rsidP="001C6974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Земельный участок</w:t>
            </w:r>
          </w:p>
          <w:p w:rsidR="001017DE" w:rsidRPr="00D3300D" w:rsidRDefault="001C6974" w:rsidP="001C6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бщая долевая, доля 1/4</w:t>
            </w:r>
          </w:p>
        </w:tc>
        <w:tc>
          <w:tcPr>
            <w:tcW w:w="960" w:type="dxa"/>
          </w:tcPr>
          <w:p w:rsidR="001017DE" w:rsidRDefault="00271BF7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:rsidR="001C6974" w:rsidRDefault="001C6974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,0</w:t>
            </w:r>
          </w:p>
          <w:p w:rsidR="001C6974" w:rsidRPr="00D3300D" w:rsidRDefault="001C6974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1080" w:type="dxa"/>
          </w:tcPr>
          <w:p w:rsidR="001017DE" w:rsidRDefault="00271BF7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6974" w:rsidRDefault="001C6974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6974" w:rsidRPr="00D3300D" w:rsidRDefault="001C6974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</w:tcPr>
          <w:p w:rsidR="001017DE" w:rsidRDefault="001017DE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017DE" w:rsidRDefault="001017DE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017DE" w:rsidRPr="00D3300D" w:rsidRDefault="001017DE" w:rsidP="00FB27AF">
            <w:pPr>
              <w:rPr>
                <w:sz w:val="18"/>
                <w:szCs w:val="18"/>
              </w:rPr>
            </w:pPr>
          </w:p>
        </w:tc>
      </w:tr>
      <w:tr w:rsidR="003F594D" w:rsidRPr="00D3300D" w:rsidTr="008B2DA5">
        <w:tc>
          <w:tcPr>
            <w:tcW w:w="469" w:type="dxa"/>
          </w:tcPr>
          <w:p w:rsidR="003F594D" w:rsidRDefault="00D45468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20" w:type="dxa"/>
          </w:tcPr>
          <w:p w:rsidR="003F594D" w:rsidRDefault="003F594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3F594D" w:rsidRPr="00D3300D" w:rsidRDefault="003F594D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3F594D" w:rsidRDefault="003F594D" w:rsidP="00FB27AF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:rsidR="003F594D" w:rsidRPr="00D3300D" w:rsidRDefault="003F594D" w:rsidP="00FB27A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F594D" w:rsidRPr="00D3300D" w:rsidRDefault="003F594D" w:rsidP="00FB27AF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3F594D" w:rsidRPr="00D3300D" w:rsidRDefault="003F594D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1C6974" w:rsidRDefault="003F594D" w:rsidP="001C6974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C6974" w:rsidRDefault="001C6974" w:rsidP="001C6974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Земельный участок</w:t>
            </w:r>
          </w:p>
          <w:p w:rsidR="003F594D" w:rsidRDefault="001C6974" w:rsidP="001C6974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бщая долевая, доля 1/4</w:t>
            </w:r>
          </w:p>
          <w:p w:rsidR="003F594D" w:rsidRDefault="003F594D" w:rsidP="005F440F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3F594D" w:rsidRDefault="003F594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:rsidR="001C6974" w:rsidRDefault="001C6974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,0</w:t>
            </w:r>
          </w:p>
          <w:p w:rsidR="001C6974" w:rsidRDefault="001C6974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1080" w:type="dxa"/>
          </w:tcPr>
          <w:p w:rsidR="003F594D" w:rsidRDefault="003F594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6974" w:rsidRDefault="001C6974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6974" w:rsidRDefault="001C6974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</w:tcPr>
          <w:p w:rsidR="003F594D" w:rsidRDefault="003F594D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F594D" w:rsidRDefault="003F594D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F594D" w:rsidRPr="00D3300D" w:rsidRDefault="003F594D" w:rsidP="00FB27AF">
            <w:pPr>
              <w:rPr>
                <w:sz w:val="18"/>
                <w:szCs w:val="18"/>
              </w:rPr>
            </w:pPr>
          </w:p>
        </w:tc>
      </w:tr>
      <w:tr w:rsidR="006105F2" w:rsidRPr="00D3300D" w:rsidTr="008B2DA5">
        <w:trPr>
          <w:trHeight w:val="1122"/>
        </w:trPr>
        <w:tc>
          <w:tcPr>
            <w:tcW w:w="469" w:type="dxa"/>
          </w:tcPr>
          <w:p w:rsidR="006105F2" w:rsidRPr="00EA3D6A" w:rsidRDefault="00D45468" w:rsidP="00190C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20" w:type="dxa"/>
          </w:tcPr>
          <w:p w:rsidR="006105F2" w:rsidRPr="006105F2" w:rsidRDefault="006105F2" w:rsidP="00FB27AF">
            <w:pPr>
              <w:rPr>
                <w:b/>
                <w:sz w:val="18"/>
                <w:szCs w:val="18"/>
              </w:rPr>
            </w:pPr>
            <w:proofErr w:type="spellStart"/>
            <w:r w:rsidRPr="006105F2">
              <w:rPr>
                <w:b/>
                <w:sz w:val="18"/>
                <w:szCs w:val="18"/>
              </w:rPr>
              <w:t>Мухаметшина</w:t>
            </w:r>
            <w:proofErr w:type="spellEnd"/>
          </w:p>
          <w:p w:rsidR="006105F2" w:rsidRPr="006105F2" w:rsidRDefault="006105F2" w:rsidP="00FB27AF">
            <w:pPr>
              <w:rPr>
                <w:b/>
                <w:sz w:val="18"/>
                <w:szCs w:val="18"/>
              </w:rPr>
            </w:pPr>
            <w:proofErr w:type="spellStart"/>
            <w:r w:rsidRPr="006105F2">
              <w:rPr>
                <w:b/>
                <w:sz w:val="18"/>
                <w:szCs w:val="18"/>
              </w:rPr>
              <w:t>Алсу</w:t>
            </w:r>
            <w:proofErr w:type="spellEnd"/>
          </w:p>
          <w:p w:rsidR="006105F2" w:rsidRPr="00EA3D6A" w:rsidRDefault="006105F2" w:rsidP="00EA3D6A">
            <w:pPr>
              <w:rPr>
                <w:sz w:val="18"/>
                <w:szCs w:val="18"/>
              </w:rPr>
            </w:pPr>
            <w:proofErr w:type="spellStart"/>
            <w:r w:rsidRPr="006105F2">
              <w:rPr>
                <w:b/>
                <w:sz w:val="18"/>
                <w:szCs w:val="18"/>
              </w:rPr>
              <w:t>Шамилевна</w:t>
            </w:r>
            <w:proofErr w:type="spellEnd"/>
          </w:p>
        </w:tc>
        <w:tc>
          <w:tcPr>
            <w:tcW w:w="1440" w:type="dxa"/>
          </w:tcPr>
          <w:p w:rsidR="008B2DA5" w:rsidRPr="00EA3D6A" w:rsidRDefault="008B2DA5" w:rsidP="008B2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еустроитель 1</w:t>
            </w:r>
            <w:r w:rsidR="002B1D6C">
              <w:rPr>
                <w:sz w:val="18"/>
                <w:szCs w:val="18"/>
              </w:rPr>
              <w:t xml:space="preserve"> категории </w:t>
            </w:r>
          </w:p>
          <w:p w:rsidR="006105F2" w:rsidRPr="00EA3D6A" w:rsidRDefault="006105F2" w:rsidP="00EA3D6A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EA3D6A" w:rsidRDefault="00EA3D6A" w:rsidP="00FB27AF">
            <w:pPr>
              <w:rPr>
                <w:sz w:val="18"/>
                <w:szCs w:val="18"/>
              </w:rPr>
            </w:pPr>
          </w:p>
          <w:p w:rsidR="00EA3D6A" w:rsidRPr="00EA3D6A" w:rsidRDefault="00EA3D6A" w:rsidP="00EA3D6A">
            <w:pPr>
              <w:rPr>
                <w:sz w:val="18"/>
                <w:szCs w:val="18"/>
              </w:rPr>
            </w:pPr>
          </w:p>
          <w:p w:rsidR="006105F2" w:rsidRPr="00EA3D6A" w:rsidRDefault="006105F2" w:rsidP="00EA3D6A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:rsidR="006105F2" w:rsidRPr="00EA3D6A" w:rsidRDefault="006105F2" w:rsidP="00EA3D6A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6105F2" w:rsidRPr="00EA3D6A" w:rsidRDefault="006105F2" w:rsidP="00EA3D6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EA3D6A" w:rsidRDefault="00EA3D6A" w:rsidP="00FB27AF">
            <w:pPr>
              <w:rPr>
                <w:sz w:val="18"/>
                <w:szCs w:val="18"/>
              </w:rPr>
            </w:pPr>
          </w:p>
          <w:p w:rsidR="006105F2" w:rsidRPr="00EA3D6A" w:rsidRDefault="006105F2" w:rsidP="00EA3D6A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B14538" w:rsidRDefault="00B14538" w:rsidP="00B145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92087" w:rsidRDefault="00C92087" w:rsidP="00B145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B14538" w:rsidRDefault="00C92087" w:rsidP="00B14538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часток</w:t>
            </w:r>
          </w:p>
          <w:p w:rsidR="006105F2" w:rsidRDefault="00B14538" w:rsidP="00EA3D6A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F134E" w:rsidRPr="00EA3D6A" w:rsidRDefault="00CF134E" w:rsidP="00EA3D6A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B14538" w:rsidRDefault="00EA3D6A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8B2DA5">
              <w:rPr>
                <w:sz w:val="18"/>
                <w:szCs w:val="18"/>
              </w:rPr>
              <w:t>,0</w:t>
            </w:r>
          </w:p>
          <w:p w:rsidR="00C92087" w:rsidRDefault="00C92087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</w:t>
            </w:r>
            <w:r w:rsidR="008B2DA5">
              <w:rPr>
                <w:sz w:val="18"/>
                <w:szCs w:val="18"/>
              </w:rPr>
              <w:t>,0</w:t>
            </w:r>
          </w:p>
          <w:p w:rsidR="00C92087" w:rsidRDefault="00C92087" w:rsidP="00EA3D6A">
            <w:pPr>
              <w:rPr>
                <w:sz w:val="18"/>
                <w:szCs w:val="18"/>
              </w:rPr>
            </w:pPr>
          </w:p>
          <w:p w:rsidR="00B14538" w:rsidRPr="00EA3D6A" w:rsidRDefault="00024314" w:rsidP="00EA3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2</w:t>
            </w:r>
          </w:p>
        </w:tc>
        <w:tc>
          <w:tcPr>
            <w:tcW w:w="1080" w:type="dxa"/>
          </w:tcPr>
          <w:p w:rsidR="006105F2" w:rsidRDefault="006105F2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2087" w:rsidRDefault="00C92087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2087" w:rsidRDefault="00C92087" w:rsidP="00EA3D6A">
            <w:pPr>
              <w:rPr>
                <w:sz w:val="18"/>
                <w:szCs w:val="18"/>
              </w:rPr>
            </w:pPr>
          </w:p>
          <w:p w:rsidR="00051545" w:rsidRPr="00EA3D6A" w:rsidRDefault="00051545" w:rsidP="00EA3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</w:tcPr>
          <w:p w:rsidR="00EA3D6A" w:rsidRDefault="00EA3D6A" w:rsidP="00EA3D6A"/>
          <w:p w:rsidR="006105F2" w:rsidRPr="00EA3D6A" w:rsidRDefault="006105F2" w:rsidP="00EA3D6A"/>
        </w:tc>
        <w:tc>
          <w:tcPr>
            <w:tcW w:w="1080" w:type="dxa"/>
          </w:tcPr>
          <w:p w:rsidR="00EA3D6A" w:rsidRDefault="00FD7CB4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77,90</w:t>
            </w:r>
          </w:p>
          <w:p w:rsidR="00EA3D6A" w:rsidRDefault="00EA3D6A" w:rsidP="00EA3D6A">
            <w:pPr>
              <w:rPr>
                <w:sz w:val="18"/>
                <w:szCs w:val="18"/>
              </w:rPr>
            </w:pPr>
          </w:p>
          <w:p w:rsidR="00EA3D6A" w:rsidRDefault="00EA3D6A" w:rsidP="00EA3D6A">
            <w:pPr>
              <w:rPr>
                <w:sz w:val="18"/>
                <w:szCs w:val="18"/>
              </w:rPr>
            </w:pPr>
          </w:p>
          <w:p w:rsidR="00EA3D6A" w:rsidRPr="00EA3D6A" w:rsidRDefault="00EA3D6A" w:rsidP="00EA3D6A">
            <w:pPr>
              <w:rPr>
                <w:sz w:val="18"/>
                <w:szCs w:val="18"/>
              </w:rPr>
            </w:pPr>
          </w:p>
          <w:p w:rsidR="006105F2" w:rsidRPr="00EA3D6A" w:rsidRDefault="006105F2" w:rsidP="00EA3D6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A3D6A" w:rsidRDefault="00EA3D6A" w:rsidP="00FB27AF">
            <w:pPr>
              <w:rPr>
                <w:sz w:val="18"/>
                <w:szCs w:val="18"/>
              </w:rPr>
            </w:pPr>
          </w:p>
          <w:p w:rsidR="00EA3D6A" w:rsidRPr="00EA3D6A" w:rsidRDefault="00EA3D6A" w:rsidP="00EA3D6A">
            <w:pPr>
              <w:rPr>
                <w:sz w:val="18"/>
                <w:szCs w:val="18"/>
              </w:rPr>
            </w:pPr>
          </w:p>
          <w:p w:rsidR="00EA3D6A" w:rsidRDefault="00EA3D6A" w:rsidP="00EA3D6A">
            <w:pPr>
              <w:rPr>
                <w:sz w:val="18"/>
                <w:szCs w:val="18"/>
              </w:rPr>
            </w:pPr>
          </w:p>
          <w:p w:rsidR="00EA3D6A" w:rsidRPr="00EA3D6A" w:rsidRDefault="00EA3D6A" w:rsidP="00EA3D6A">
            <w:pPr>
              <w:rPr>
                <w:sz w:val="18"/>
                <w:szCs w:val="18"/>
              </w:rPr>
            </w:pPr>
          </w:p>
          <w:p w:rsidR="006105F2" w:rsidRPr="00EA3D6A" w:rsidRDefault="006105F2" w:rsidP="00EA3D6A">
            <w:pPr>
              <w:rPr>
                <w:sz w:val="18"/>
                <w:szCs w:val="18"/>
              </w:rPr>
            </w:pPr>
          </w:p>
        </w:tc>
      </w:tr>
      <w:tr w:rsidR="006105F2" w:rsidRPr="00D3300D" w:rsidTr="008B2DA5">
        <w:tc>
          <w:tcPr>
            <w:tcW w:w="469" w:type="dxa"/>
          </w:tcPr>
          <w:p w:rsidR="006105F2" w:rsidRDefault="00D45468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20" w:type="dxa"/>
          </w:tcPr>
          <w:p w:rsidR="006105F2" w:rsidRDefault="006105F2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40" w:type="dxa"/>
          </w:tcPr>
          <w:p w:rsidR="006105F2" w:rsidRPr="00D3300D" w:rsidRDefault="006105F2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B14538" w:rsidRPr="00D3300D" w:rsidRDefault="00B14538" w:rsidP="00F07EA2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:rsidR="00051545" w:rsidRPr="00D3300D" w:rsidRDefault="0011291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41" w:type="dxa"/>
          </w:tcPr>
          <w:p w:rsidR="00F07EA2" w:rsidRPr="00717AD0" w:rsidRDefault="00877A57" w:rsidP="00F07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DA319F" w:rsidRPr="00717AD0" w:rsidRDefault="00DA319F" w:rsidP="002B1D6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051545" w:rsidRPr="00017ABF" w:rsidRDefault="00051545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6105F2" w:rsidRDefault="00A26A64" w:rsidP="003C721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F07EA2" w:rsidRDefault="00A26A64" w:rsidP="00F07EA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  <w:r w:rsidR="00F07EA2">
              <w:rPr>
                <w:sz w:val="18"/>
                <w:szCs w:val="18"/>
              </w:rPr>
              <w:t xml:space="preserve"> </w:t>
            </w:r>
          </w:p>
          <w:p w:rsidR="00F07EA2" w:rsidRDefault="00F07EA2" w:rsidP="00F07EA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24314" w:rsidRDefault="00024314" w:rsidP="00F07EA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26A64" w:rsidRDefault="00A26A64" w:rsidP="003C7212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6105F2" w:rsidRDefault="00A26A64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</w:t>
            </w:r>
            <w:r w:rsidR="008B2DA5">
              <w:rPr>
                <w:sz w:val="18"/>
                <w:szCs w:val="18"/>
              </w:rPr>
              <w:t>,0</w:t>
            </w:r>
          </w:p>
          <w:p w:rsidR="00F07EA2" w:rsidRDefault="00F07EA2" w:rsidP="00FB27AF">
            <w:pPr>
              <w:rPr>
                <w:sz w:val="18"/>
                <w:szCs w:val="18"/>
              </w:rPr>
            </w:pPr>
          </w:p>
          <w:p w:rsidR="00F07EA2" w:rsidRDefault="00F07EA2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  <w:p w:rsidR="00024314" w:rsidRDefault="00024314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2</w:t>
            </w:r>
          </w:p>
        </w:tc>
        <w:tc>
          <w:tcPr>
            <w:tcW w:w="1080" w:type="dxa"/>
          </w:tcPr>
          <w:p w:rsidR="006105F2" w:rsidRDefault="006105F2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7EA2" w:rsidRDefault="00F07EA2" w:rsidP="00FB27AF">
            <w:pPr>
              <w:rPr>
                <w:sz w:val="18"/>
                <w:szCs w:val="18"/>
              </w:rPr>
            </w:pPr>
          </w:p>
          <w:p w:rsidR="00F07EA2" w:rsidRDefault="00F07EA2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</w:tcPr>
          <w:p w:rsidR="006105F2" w:rsidRDefault="00EA3D6A" w:rsidP="00051545">
            <w:r>
              <w:rPr>
                <w:sz w:val="18"/>
                <w:szCs w:val="18"/>
              </w:rPr>
              <w:t>Л</w:t>
            </w:r>
            <w:r w:rsidR="00F07EA2">
              <w:rPr>
                <w:sz w:val="18"/>
                <w:szCs w:val="18"/>
              </w:rPr>
              <w:t>ада грант</w:t>
            </w:r>
            <w:r w:rsidR="00051545">
              <w:rPr>
                <w:sz w:val="18"/>
                <w:szCs w:val="18"/>
              </w:rPr>
              <w:t>а</w:t>
            </w:r>
          </w:p>
        </w:tc>
        <w:tc>
          <w:tcPr>
            <w:tcW w:w="1080" w:type="dxa"/>
          </w:tcPr>
          <w:p w:rsidR="006105F2" w:rsidRDefault="003C4081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692,86</w:t>
            </w:r>
          </w:p>
        </w:tc>
        <w:tc>
          <w:tcPr>
            <w:tcW w:w="1080" w:type="dxa"/>
          </w:tcPr>
          <w:p w:rsidR="006105F2" w:rsidRPr="00D3300D" w:rsidRDefault="006105F2" w:rsidP="00FB27AF">
            <w:pPr>
              <w:rPr>
                <w:sz w:val="18"/>
                <w:szCs w:val="18"/>
              </w:rPr>
            </w:pPr>
          </w:p>
        </w:tc>
      </w:tr>
      <w:tr w:rsidR="006105F2" w:rsidRPr="00D3300D" w:rsidTr="008B2DA5">
        <w:tc>
          <w:tcPr>
            <w:tcW w:w="469" w:type="dxa"/>
          </w:tcPr>
          <w:p w:rsidR="006105F2" w:rsidRDefault="00D45468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20" w:type="dxa"/>
          </w:tcPr>
          <w:p w:rsidR="006105F2" w:rsidRDefault="006105F2" w:rsidP="00FB27AF">
            <w:pPr>
              <w:rPr>
                <w:sz w:val="18"/>
                <w:szCs w:val="18"/>
              </w:rPr>
            </w:pPr>
            <w:r w:rsidRPr="00D3300D">
              <w:rPr>
                <w:sz w:val="18"/>
                <w:szCs w:val="18"/>
              </w:rPr>
              <w:t>Несовершеннолетний ребенок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:rsidR="006105F2" w:rsidRPr="00D3300D" w:rsidRDefault="006105F2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6105F2" w:rsidRPr="00D3300D" w:rsidRDefault="006105F2" w:rsidP="00FB27AF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:rsidR="006105F2" w:rsidRPr="00D3300D" w:rsidRDefault="006105F2" w:rsidP="00FB27A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6105F2" w:rsidRPr="00717AD0" w:rsidRDefault="006105F2" w:rsidP="00FB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6105F2" w:rsidRPr="00017ABF" w:rsidRDefault="006105F2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F07EA2" w:rsidRDefault="00F07EA2" w:rsidP="00051545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24314" w:rsidRDefault="00024314" w:rsidP="00051545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26A64" w:rsidRDefault="00CF134E" w:rsidP="00051545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A26A64">
              <w:rPr>
                <w:sz w:val="18"/>
                <w:szCs w:val="18"/>
              </w:rPr>
              <w:t>Земельный участок</w:t>
            </w:r>
          </w:p>
          <w:p w:rsidR="006105F2" w:rsidRDefault="00051545" w:rsidP="00707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</w:tcPr>
          <w:p w:rsidR="006105F2" w:rsidRDefault="00F07EA2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2,6</w:t>
            </w:r>
          </w:p>
          <w:p w:rsidR="00024314" w:rsidRDefault="00024314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77,2</w:t>
            </w:r>
          </w:p>
          <w:p w:rsidR="00A26A64" w:rsidRDefault="00A26A64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93</w:t>
            </w:r>
            <w:r w:rsidR="008B2DA5">
              <w:rPr>
                <w:sz w:val="18"/>
                <w:szCs w:val="18"/>
              </w:rPr>
              <w:t>,0</w:t>
            </w:r>
          </w:p>
        </w:tc>
        <w:tc>
          <w:tcPr>
            <w:tcW w:w="1080" w:type="dxa"/>
          </w:tcPr>
          <w:p w:rsidR="006105F2" w:rsidRDefault="006105F2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6A64" w:rsidRDefault="00A26A64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</w:tcPr>
          <w:p w:rsidR="006105F2" w:rsidRDefault="006105F2" w:rsidP="00FB27AF"/>
        </w:tc>
        <w:tc>
          <w:tcPr>
            <w:tcW w:w="1080" w:type="dxa"/>
          </w:tcPr>
          <w:p w:rsidR="006105F2" w:rsidRDefault="006105F2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105F2" w:rsidRPr="00D3300D" w:rsidRDefault="006105F2" w:rsidP="00FB27AF">
            <w:pPr>
              <w:rPr>
                <w:sz w:val="18"/>
                <w:szCs w:val="18"/>
              </w:rPr>
            </w:pPr>
          </w:p>
        </w:tc>
      </w:tr>
    </w:tbl>
    <w:p w:rsidR="00707916" w:rsidRDefault="00707916" w:rsidP="00707916"/>
    <w:p w:rsidR="00B010FA" w:rsidRDefault="00B010FA" w:rsidP="00707916">
      <w:pPr>
        <w:rPr>
          <w:sz w:val="20"/>
          <w:szCs w:val="20"/>
        </w:rPr>
      </w:pPr>
    </w:p>
    <w:p w:rsidR="00B010FA" w:rsidRPr="00B010FA" w:rsidRDefault="00B010FA" w:rsidP="00707916">
      <w:pPr>
        <w:rPr>
          <w:sz w:val="20"/>
          <w:szCs w:val="20"/>
        </w:rPr>
      </w:pPr>
    </w:p>
    <w:sectPr w:rsidR="00B010FA" w:rsidRPr="00B010FA" w:rsidSect="00305DF7">
      <w:pgSz w:w="16838" w:h="11906" w:orient="landscape"/>
      <w:pgMar w:top="284" w:right="395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F68" w:rsidRDefault="005D2F68" w:rsidP="00AB33E1">
      <w:r>
        <w:separator/>
      </w:r>
    </w:p>
  </w:endnote>
  <w:endnote w:type="continuationSeparator" w:id="0">
    <w:p w:rsidR="005D2F68" w:rsidRDefault="005D2F68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F68" w:rsidRDefault="005D2F68" w:rsidP="00AB33E1">
      <w:r>
        <w:separator/>
      </w:r>
    </w:p>
  </w:footnote>
  <w:footnote w:type="continuationSeparator" w:id="0">
    <w:p w:rsidR="005D2F68" w:rsidRDefault="005D2F68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314"/>
    <w:rsid w:val="0002461D"/>
    <w:rsid w:val="00024AC1"/>
    <w:rsid w:val="00024F9E"/>
    <w:rsid w:val="00024FD9"/>
    <w:rsid w:val="00025560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6F7B"/>
    <w:rsid w:val="00037060"/>
    <w:rsid w:val="0003712B"/>
    <w:rsid w:val="000373F7"/>
    <w:rsid w:val="00037B34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545"/>
    <w:rsid w:val="00051E99"/>
    <w:rsid w:val="00052A46"/>
    <w:rsid w:val="00052DDD"/>
    <w:rsid w:val="00052F92"/>
    <w:rsid w:val="0005300C"/>
    <w:rsid w:val="00053E75"/>
    <w:rsid w:val="0005407E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90265"/>
    <w:rsid w:val="00090384"/>
    <w:rsid w:val="000915F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7DE"/>
    <w:rsid w:val="00101AF4"/>
    <w:rsid w:val="00101E18"/>
    <w:rsid w:val="00102ABA"/>
    <w:rsid w:val="00102F2B"/>
    <w:rsid w:val="00103131"/>
    <w:rsid w:val="001031AA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911"/>
    <w:rsid w:val="00110F23"/>
    <w:rsid w:val="001111FD"/>
    <w:rsid w:val="0011134E"/>
    <w:rsid w:val="00111E5E"/>
    <w:rsid w:val="0011236E"/>
    <w:rsid w:val="001123A6"/>
    <w:rsid w:val="001128D2"/>
    <w:rsid w:val="0011291D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406DB"/>
    <w:rsid w:val="001408EB"/>
    <w:rsid w:val="00140A2A"/>
    <w:rsid w:val="00140F45"/>
    <w:rsid w:val="00141012"/>
    <w:rsid w:val="0014120C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CF1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974"/>
    <w:rsid w:val="001C6AE9"/>
    <w:rsid w:val="001C7479"/>
    <w:rsid w:val="001D048C"/>
    <w:rsid w:val="001D0A70"/>
    <w:rsid w:val="001D1341"/>
    <w:rsid w:val="001D1BC3"/>
    <w:rsid w:val="001D26A6"/>
    <w:rsid w:val="001D2760"/>
    <w:rsid w:val="001D2E74"/>
    <w:rsid w:val="001D3235"/>
    <w:rsid w:val="001D333D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2D02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3C15"/>
    <w:rsid w:val="00215008"/>
    <w:rsid w:val="002158B8"/>
    <w:rsid w:val="002168C3"/>
    <w:rsid w:val="002170D0"/>
    <w:rsid w:val="00217363"/>
    <w:rsid w:val="0022075D"/>
    <w:rsid w:val="00220A91"/>
    <w:rsid w:val="00220B80"/>
    <w:rsid w:val="00220E24"/>
    <w:rsid w:val="00221851"/>
    <w:rsid w:val="0022282E"/>
    <w:rsid w:val="002228CC"/>
    <w:rsid w:val="00222BFC"/>
    <w:rsid w:val="00223578"/>
    <w:rsid w:val="002243A5"/>
    <w:rsid w:val="00224DAE"/>
    <w:rsid w:val="00224F0C"/>
    <w:rsid w:val="0022511D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AD3"/>
    <w:rsid w:val="0024125A"/>
    <w:rsid w:val="00241A38"/>
    <w:rsid w:val="00241A4D"/>
    <w:rsid w:val="00241BD3"/>
    <w:rsid w:val="0024226F"/>
    <w:rsid w:val="00242322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1BF7"/>
    <w:rsid w:val="0027207D"/>
    <w:rsid w:val="002722DC"/>
    <w:rsid w:val="00272836"/>
    <w:rsid w:val="00273184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553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0AE"/>
    <w:rsid w:val="00292842"/>
    <w:rsid w:val="00292AAF"/>
    <w:rsid w:val="00293C2B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1CC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1D6C"/>
    <w:rsid w:val="002B2183"/>
    <w:rsid w:val="002B331F"/>
    <w:rsid w:val="002B36BA"/>
    <w:rsid w:val="002B4F8D"/>
    <w:rsid w:val="002B503E"/>
    <w:rsid w:val="002B5D16"/>
    <w:rsid w:val="002B62BD"/>
    <w:rsid w:val="002B648D"/>
    <w:rsid w:val="002B69D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2FF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4AA"/>
    <w:rsid w:val="002F15F0"/>
    <w:rsid w:val="002F1D8D"/>
    <w:rsid w:val="002F2941"/>
    <w:rsid w:val="002F3893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5DF7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4603"/>
    <w:rsid w:val="0031461E"/>
    <w:rsid w:val="00314939"/>
    <w:rsid w:val="003151D4"/>
    <w:rsid w:val="00315529"/>
    <w:rsid w:val="0031553A"/>
    <w:rsid w:val="00315EF1"/>
    <w:rsid w:val="00315F1C"/>
    <w:rsid w:val="003160AD"/>
    <w:rsid w:val="003162A5"/>
    <w:rsid w:val="00316EE0"/>
    <w:rsid w:val="00317028"/>
    <w:rsid w:val="00317326"/>
    <w:rsid w:val="003177CE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C48"/>
    <w:rsid w:val="00330F51"/>
    <w:rsid w:val="00331375"/>
    <w:rsid w:val="00331800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596"/>
    <w:rsid w:val="00360825"/>
    <w:rsid w:val="003608B4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77A84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0C22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081"/>
    <w:rsid w:val="003C4290"/>
    <w:rsid w:val="003C4960"/>
    <w:rsid w:val="003C4DBB"/>
    <w:rsid w:val="003C5E58"/>
    <w:rsid w:val="003C5E66"/>
    <w:rsid w:val="003C5EEA"/>
    <w:rsid w:val="003C651E"/>
    <w:rsid w:val="003C6685"/>
    <w:rsid w:val="003C6DD6"/>
    <w:rsid w:val="003C7039"/>
    <w:rsid w:val="003C7212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13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594D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464"/>
    <w:rsid w:val="00434C1E"/>
    <w:rsid w:val="004358CF"/>
    <w:rsid w:val="00436635"/>
    <w:rsid w:val="004368CF"/>
    <w:rsid w:val="004370F7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4BA2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54E4"/>
    <w:rsid w:val="004E5A38"/>
    <w:rsid w:val="004E6901"/>
    <w:rsid w:val="004E6B4D"/>
    <w:rsid w:val="004E6EC5"/>
    <w:rsid w:val="004E70EE"/>
    <w:rsid w:val="004E76A9"/>
    <w:rsid w:val="004E7911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17A8D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03E"/>
    <w:rsid w:val="005275A9"/>
    <w:rsid w:val="00527AF8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4D2"/>
    <w:rsid w:val="0053774F"/>
    <w:rsid w:val="00537ACE"/>
    <w:rsid w:val="005400FD"/>
    <w:rsid w:val="005402BF"/>
    <w:rsid w:val="00540679"/>
    <w:rsid w:val="00540815"/>
    <w:rsid w:val="00540824"/>
    <w:rsid w:val="005409BF"/>
    <w:rsid w:val="00540B45"/>
    <w:rsid w:val="005417B8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64EC"/>
    <w:rsid w:val="00546E12"/>
    <w:rsid w:val="005476D6"/>
    <w:rsid w:val="00547F85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A15"/>
    <w:rsid w:val="00575EBA"/>
    <w:rsid w:val="00576802"/>
    <w:rsid w:val="00576C0D"/>
    <w:rsid w:val="00576CE5"/>
    <w:rsid w:val="00576E6A"/>
    <w:rsid w:val="005775EB"/>
    <w:rsid w:val="00577CB6"/>
    <w:rsid w:val="00581FB6"/>
    <w:rsid w:val="0058212E"/>
    <w:rsid w:val="00582FA5"/>
    <w:rsid w:val="00583A77"/>
    <w:rsid w:val="00583F6C"/>
    <w:rsid w:val="00584856"/>
    <w:rsid w:val="00584A7B"/>
    <w:rsid w:val="00584B3D"/>
    <w:rsid w:val="00585DB1"/>
    <w:rsid w:val="00586605"/>
    <w:rsid w:val="0058725D"/>
    <w:rsid w:val="005875DB"/>
    <w:rsid w:val="005875FA"/>
    <w:rsid w:val="005877F5"/>
    <w:rsid w:val="00587FFD"/>
    <w:rsid w:val="00590D20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95"/>
    <w:rsid w:val="005965C6"/>
    <w:rsid w:val="005968CE"/>
    <w:rsid w:val="00596C79"/>
    <w:rsid w:val="005975C0"/>
    <w:rsid w:val="005977C1"/>
    <w:rsid w:val="00597E3E"/>
    <w:rsid w:val="005A00AD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8"/>
    <w:rsid w:val="005D2F6F"/>
    <w:rsid w:val="005D3437"/>
    <w:rsid w:val="005D3CB5"/>
    <w:rsid w:val="005D452F"/>
    <w:rsid w:val="005D46E0"/>
    <w:rsid w:val="005D47E8"/>
    <w:rsid w:val="005D4A47"/>
    <w:rsid w:val="005D5CC8"/>
    <w:rsid w:val="005D5D63"/>
    <w:rsid w:val="005D717B"/>
    <w:rsid w:val="005E0329"/>
    <w:rsid w:val="005E0436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40F"/>
    <w:rsid w:val="005F45ED"/>
    <w:rsid w:val="005F5374"/>
    <w:rsid w:val="005F5E14"/>
    <w:rsid w:val="005F6793"/>
    <w:rsid w:val="005F67EF"/>
    <w:rsid w:val="005F6F65"/>
    <w:rsid w:val="005F769F"/>
    <w:rsid w:val="005F7AAA"/>
    <w:rsid w:val="005F7E3A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5F2"/>
    <w:rsid w:val="006109B8"/>
    <w:rsid w:val="00610B50"/>
    <w:rsid w:val="00612924"/>
    <w:rsid w:val="00612D3B"/>
    <w:rsid w:val="0061306D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47B09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1B2"/>
    <w:rsid w:val="00687E42"/>
    <w:rsid w:val="0069019A"/>
    <w:rsid w:val="00690251"/>
    <w:rsid w:val="00690AA9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582"/>
    <w:rsid w:val="006B086C"/>
    <w:rsid w:val="006B0914"/>
    <w:rsid w:val="006B13E9"/>
    <w:rsid w:val="006B14CA"/>
    <w:rsid w:val="006B1A80"/>
    <w:rsid w:val="006B2313"/>
    <w:rsid w:val="006B2984"/>
    <w:rsid w:val="006B2DA0"/>
    <w:rsid w:val="006B3499"/>
    <w:rsid w:val="006B34AA"/>
    <w:rsid w:val="006B3D4E"/>
    <w:rsid w:val="006B409E"/>
    <w:rsid w:val="006B46A4"/>
    <w:rsid w:val="006B4C37"/>
    <w:rsid w:val="006B4CF0"/>
    <w:rsid w:val="006B5806"/>
    <w:rsid w:val="006B5990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5937"/>
    <w:rsid w:val="006C6684"/>
    <w:rsid w:val="006C698D"/>
    <w:rsid w:val="006C6ECC"/>
    <w:rsid w:val="006C74D7"/>
    <w:rsid w:val="006C79E5"/>
    <w:rsid w:val="006C7F5A"/>
    <w:rsid w:val="006D0328"/>
    <w:rsid w:val="006D0EE5"/>
    <w:rsid w:val="006D267D"/>
    <w:rsid w:val="006D2B25"/>
    <w:rsid w:val="006D31B7"/>
    <w:rsid w:val="006D35C8"/>
    <w:rsid w:val="006D3AA8"/>
    <w:rsid w:val="006D4560"/>
    <w:rsid w:val="006D5723"/>
    <w:rsid w:val="006D5EDB"/>
    <w:rsid w:val="006D6343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07916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1DB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4DB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F8F"/>
    <w:rsid w:val="0077209D"/>
    <w:rsid w:val="007725E9"/>
    <w:rsid w:val="007726C2"/>
    <w:rsid w:val="00772C06"/>
    <w:rsid w:val="00772C94"/>
    <w:rsid w:val="00772DE3"/>
    <w:rsid w:val="00773173"/>
    <w:rsid w:val="00773A41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4B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6E1A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960"/>
    <w:rsid w:val="007B7D27"/>
    <w:rsid w:val="007C0845"/>
    <w:rsid w:val="007C0AC4"/>
    <w:rsid w:val="007C1281"/>
    <w:rsid w:val="007C1512"/>
    <w:rsid w:val="007C15AB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150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B79"/>
    <w:rsid w:val="00825C0C"/>
    <w:rsid w:val="008268EE"/>
    <w:rsid w:val="00827566"/>
    <w:rsid w:val="00827ACF"/>
    <w:rsid w:val="00827D2A"/>
    <w:rsid w:val="00827FAE"/>
    <w:rsid w:val="00830232"/>
    <w:rsid w:val="008303C1"/>
    <w:rsid w:val="008308DB"/>
    <w:rsid w:val="00830CBE"/>
    <w:rsid w:val="008317CB"/>
    <w:rsid w:val="008323AF"/>
    <w:rsid w:val="008325DB"/>
    <w:rsid w:val="00832974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1E9"/>
    <w:rsid w:val="0085453A"/>
    <w:rsid w:val="008546E5"/>
    <w:rsid w:val="00855E16"/>
    <w:rsid w:val="00856010"/>
    <w:rsid w:val="00856B87"/>
    <w:rsid w:val="008577DA"/>
    <w:rsid w:val="00860347"/>
    <w:rsid w:val="00860C11"/>
    <w:rsid w:val="0086155C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17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A57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87E56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2DA5"/>
    <w:rsid w:val="008B39C5"/>
    <w:rsid w:val="008B3CA0"/>
    <w:rsid w:val="008B4065"/>
    <w:rsid w:val="008B4D44"/>
    <w:rsid w:val="008B4F3F"/>
    <w:rsid w:val="008B52CA"/>
    <w:rsid w:val="008B5701"/>
    <w:rsid w:val="008B5779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6FA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2213"/>
    <w:rsid w:val="008F2AF0"/>
    <w:rsid w:val="008F2EBB"/>
    <w:rsid w:val="008F2F0D"/>
    <w:rsid w:val="008F3932"/>
    <w:rsid w:val="008F4C44"/>
    <w:rsid w:val="008F5C51"/>
    <w:rsid w:val="008F5D97"/>
    <w:rsid w:val="008F6A67"/>
    <w:rsid w:val="008F6B52"/>
    <w:rsid w:val="008F6D4A"/>
    <w:rsid w:val="008F6F5B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0F37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72E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D73"/>
    <w:rsid w:val="00975F7D"/>
    <w:rsid w:val="0097638F"/>
    <w:rsid w:val="009763B2"/>
    <w:rsid w:val="00976570"/>
    <w:rsid w:val="00976BE7"/>
    <w:rsid w:val="00976E5A"/>
    <w:rsid w:val="00980825"/>
    <w:rsid w:val="009809E5"/>
    <w:rsid w:val="00980AD0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33C"/>
    <w:rsid w:val="009A648C"/>
    <w:rsid w:val="009A6C38"/>
    <w:rsid w:val="009A6F0A"/>
    <w:rsid w:val="009A7305"/>
    <w:rsid w:val="009A7378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25A"/>
    <w:rsid w:val="009C643C"/>
    <w:rsid w:val="009C6AF4"/>
    <w:rsid w:val="009C6B33"/>
    <w:rsid w:val="009C7021"/>
    <w:rsid w:val="009C7A8E"/>
    <w:rsid w:val="009C7B1E"/>
    <w:rsid w:val="009C7F28"/>
    <w:rsid w:val="009D015E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9EF"/>
    <w:rsid w:val="009D6A92"/>
    <w:rsid w:val="009D712B"/>
    <w:rsid w:val="009E03C9"/>
    <w:rsid w:val="009E0AB3"/>
    <w:rsid w:val="009E0B5C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1C8E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9F7C33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A64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27B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BE0"/>
    <w:rsid w:val="00A65CD0"/>
    <w:rsid w:val="00A65D70"/>
    <w:rsid w:val="00A6657C"/>
    <w:rsid w:val="00A66EDE"/>
    <w:rsid w:val="00A67A73"/>
    <w:rsid w:val="00A70899"/>
    <w:rsid w:val="00A70E32"/>
    <w:rsid w:val="00A71704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77DC9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94E"/>
    <w:rsid w:val="00A84A18"/>
    <w:rsid w:val="00A8544D"/>
    <w:rsid w:val="00A85B46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2B9E"/>
    <w:rsid w:val="00AA312A"/>
    <w:rsid w:val="00AA3B86"/>
    <w:rsid w:val="00AA493C"/>
    <w:rsid w:val="00AA498E"/>
    <w:rsid w:val="00AA55C9"/>
    <w:rsid w:val="00AA6110"/>
    <w:rsid w:val="00AA6938"/>
    <w:rsid w:val="00AA6975"/>
    <w:rsid w:val="00AA7C18"/>
    <w:rsid w:val="00AA7EDB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5FA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0FA"/>
    <w:rsid w:val="00B01DCD"/>
    <w:rsid w:val="00B02002"/>
    <w:rsid w:val="00B03420"/>
    <w:rsid w:val="00B034A2"/>
    <w:rsid w:val="00B0360F"/>
    <w:rsid w:val="00B03803"/>
    <w:rsid w:val="00B03E7B"/>
    <w:rsid w:val="00B04095"/>
    <w:rsid w:val="00B04BE9"/>
    <w:rsid w:val="00B04DBD"/>
    <w:rsid w:val="00B04DD4"/>
    <w:rsid w:val="00B05789"/>
    <w:rsid w:val="00B05CB9"/>
    <w:rsid w:val="00B0615A"/>
    <w:rsid w:val="00B0631E"/>
    <w:rsid w:val="00B06480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4538"/>
    <w:rsid w:val="00B15868"/>
    <w:rsid w:val="00B15DAB"/>
    <w:rsid w:val="00B1620A"/>
    <w:rsid w:val="00B16543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424F"/>
    <w:rsid w:val="00B54415"/>
    <w:rsid w:val="00B54560"/>
    <w:rsid w:val="00B54B20"/>
    <w:rsid w:val="00B54E9F"/>
    <w:rsid w:val="00B552A4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E03"/>
    <w:rsid w:val="00B76E98"/>
    <w:rsid w:val="00B80067"/>
    <w:rsid w:val="00B804A2"/>
    <w:rsid w:val="00B810AF"/>
    <w:rsid w:val="00B81DAE"/>
    <w:rsid w:val="00B8242C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D4"/>
    <w:rsid w:val="00C362DA"/>
    <w:rsid w:val="00C3634A"/>
    <w:rsid w:val="00C36DB3"/>
    <w:rsid w:val="00C36E18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6B09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BEE"/>
    <w:rsid w:val="00C75044"/>
    <w:rsid w:val="00C7530B"/>
    <w:rsid w:val="00C75F0A"/>
    <w:rsid w:val="00C76254"/>
    <w:rsid w:val="00C76DD0"/>
    <w:rsid w:val="00C7739C"/>
    <w:rsid w:val="00C77CCC"/>
    <w:rsid w:val="00C80232"/>
    <w:rsid w:val="00C802C8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65E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87"/>
    <w:rsid w:val="00C920FC"/>
    <w:rsid w:val="00C92367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3D2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4D5B"/>
    <w:rsid w:val="00CD50A4"/>
    <w:rsid w:val="00CD53BB"/>
    <w:rsid w:val="00CD579E"/>
    <w:rsid w:val="00CD59B6"/>
    <w:rsid w:val="00CD6391"/>
    <w:rsid w:val="00CD717F"/>
    <w:rsid w:val="00CD7D5E"/>
    <w:rsid w:val="00CE04BD"/>
    <w:rsid w:val="00CE07D8"/>
    <w:rsid w:val="00CE0AA9"/>
    <w:rsid w:val="00CE184A"/>
    <w:rsid w:val="00CE3025"/>
    <w:rsid w:val="00CE455A"/>
    <w:rsid w:val="00CE4AFF"/>
    <w:rsid w:val="00CE4E5B"/>
    <w:rsid w:val="00CE5ABE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34E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F6F"/>
    <w:rsid w:val="00CF50F0"/>
    <w:rsid w:val="00CF55A8"/>
    <w:rsid w:val="00CF5A2D"/>
    <w:rsid w:val="00CF5F80"/>
    <w:rsid w:val="00CF68A5"/>
    <w:rsid w:val="00CF6934"/>
    <w:rsid w:val="00CF731E"/>
    <w:rsid w:val="00CF7EC1"/>
    <w:rsid w:val="00D00374"/>
    <w:rsid w:val="00D009EF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68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0C83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19F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6F9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C03"/>
    <w:rsid w:val="00E60D23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59A"/>
    <w:rsid w:val="00E83C76"/>
    <w:rsid w:val="00E83DB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8F6"/>
    <w:rsid w:val="00EA193E"/>
    <w:rsid w:val="00EA1B7F"/>
    <w:rsid w:val="00EA2696"/>
    <w:rsid w:val="00EA33A6"/>
    <w:rsid w:val="00EA3B9E"/>
    <w:rsid w:val="00EA3D44"/>
    <w:rsid w:val="00EA3D6A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456E"/>
    <w:rsid w:val="00EB4B2F"/>
    <w:rsid w:val="00EB4C6B"/>
    <w:rsid w:val="00EB501B"/>
    <w:rsid w:val="00EB506C"/>
    <w:rsid w:val="00EB58BB"/>
    <w:rsid w:val="00EB5A9F"/>
    <w:rsid w:val="00EB6061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42B"/>
    <w:rsid w:val="00EE0B35"/>
    <w:rsid w:val="00EE0BCA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BCE"/>
    <w:rsid w:val="00EE7CC1"/>
    <w:rsid w:val="00EF0515"/>
    <w:rsid w:val="00EF0852"/>
    <w:rsid w:val="00EF08E1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07EA2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89F"/>
    <w:rsid w:val="00F44E2E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866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D7CB4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1E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01E1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9FA2-AB98-41CD-9ADB-2D7B1896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2</cp:revision>
  <cp:lastPrinted>2018-05-25T12:03:00Z</cp:lastPrinted>
  <dcterms:created xsi:type="dcterms:W3CDTF">2014-05-23T08:54:00Z</dcterms:created>
  <dcterms:modified xsi:type="dcterms:W3CDTF">2018-05-25T12:41:00Z</dcterms:modified>
</cp:coreProperties>
</file>